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813"/>
        <w:gridCol w:w="4875"/>
        <w:gridCol w:w="990"/>
        <w:gridCol w:w="4113"/>
      </w:tblGrid>
      <w:tr w:rsidR="000F1EDE" w:rsidRPr="00334E54" w:rsidTr="00FE7FD3">
        <w:tc>
          <w:tcPr>
            <w:tcW w:w="813" w:type="dxa"/>
            <w:tcBorders>
              <w:bottom w:val="nil"/>
            </w:tcBorders>
            <w:shd w:val="clear" w:color="auto" w:fill="auto"/>
          </w:tcPr>
          <w:p w:rsidR="000F1EDE" w:rsidRDefault="000F1EDE" w:rsidP="00301E99">
            <w:r>
              <w:sym w:font="Wingdings" w:char="F0A8"/>
            </w:r>
          </w:p>
        </w:tc>
        <w:tc>
          <w:tcPr>
            <w:tcW w:w="4875" w:type="dxa"/>
            <w:tcBorders>
              <w:bottom w:val="nil"/>
            </w:tcBorders>
            <w:shd w:val="clear" w:color="auto" w:fill="auto"/>
          </w:tcPr>
          <w:p w:rsidR="000F1EDE" w:rsidRPr="008B761F" w:rsidRDefault="000F1EDE" w:rsidP="00301E99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8B761F">
              <w:rPr>
                <w:sz w:val="20"/>
                <w:szCs w:val="20"/>
              </w:rPr>
              <w:t>Lease Number:</w:t>
            </w:r>
          </w:p>
          <w:p w:rsidR="000F1EDE" w:rsidRPr="008B761F" w:rsidRDefault="000F1EDE" w:rsidP="00301E99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F1EDE" w:rsidRDefault="000F1EDE" w:rsidP="00301E99">
            <w:pPr>
              <w:jc w:val="center"/>
            </w:pPr>
          </w:p>
        </w:tc>
        <w:tc>
          <w:tcPr>
            <w:tcW w:w="4113" w:type="dxa"/>
            <w:tcBorders>
              <w:bottom w:val="nil"/>
            </w:tcBorders>
            <w:shd w:val="clear" w:color="auto" w:fill="auto"/>
          </w:tcPr>
          <w:p w:rsidR="000F1EDE" w:rsidRDefault="000F1EDE" w:rsidP="00301E99">
            <w:pPr>
              <w:rPr>
                <w:sz w:val="20"/>
                <w:szCs w:val="20"/>
              </w:rPr>
            </w:pPr>
          </w:p>
        </w:tc>
      </w:tr>
      <w:tr w:rsidR="000F1EDE" w:rsidRPr="00334E54" w:rsidTr="00FE7FD3">
        <w:tc>
          <w:tcPr>
            <w:tcW w:w="813" w:type="dxa"/>
            <w:tcBorders>
              <w:bottom w:val="nil"/>
            </w:tcBorders>
            <w:shd w:val="clear" w:color="auto" w:fill="auto"/>
          </w:tcPr>
          <w:p w:rsidR="000F1EDE" w:rsidRDefault="000F1EDE" w:rsidP="00301E99">
            <w:r>
              <w:sym w:font="Wingdings" w:char="F0A8"/>
            </w:r>
          </w:p>
        </w:tc>
        <w:tc>
          <w:tcPr>
            <w:tcW w:w="4875" w:type="dxa"/>
            <w:tcBorders>
              <w:bottom w:val="nil"/>
            </w:tcBorders>
            <w:shd w:val="clear" w:color="auto" w:fill="auto"/>
          </w:tcPr>
          <w:p w:rsidR="000F1EDE" w:rsidRPr="008B761F" w:rsidRDefault="000F1EDE" w:rsidP="00301E99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8B761F">
              <w:rPr>
                <w:sz w:val="20"/>
                <w:szCs w:val="20"/>
              </w:rPr>
              <w:t>Lessee</w:t>
            </w:r>
            <w:r w:rsidR="00E37860" w:rsidRPr="008B761F">
              <w:rPr>
                <w:sz w:val="20"/>
                <w:szCs w:val="20"/>
              </w:rPr>
              <w:t>/Requestor</w:t>
            </w:r>
            <w:r w:rsidRPr="008B761F">
              <w:rPr>
                <w:sz w:val="20"/>
                <w:szCs w:val="20"/>
              </w:rPr>
              <w:t>:</w:t>
            </w:r>
          </w:p>
          <w:p w:rsidR="000F1EDE" w:rsidRPr="008B761F" w:rsidRDefault="000F1EDE" w:rsidP="00301E99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F1EDE" w:rsidRDefault="000F1EDE" w:rsidP="00301E99">
            <w:pPr>
              <w:jc w:val="center"/>
            </w:pPr>
          </w:p>
        </w:tc>
        <w:tc>
          <w:tcPr>
            <w:tcW w:w="4113" w:type="dxa"/>
            <w:tcBorders>
              <w:bottom w:val="nil"/>
            </w:tcBorders>
            <w:shd w:val="clear" w:color="auto" w:fill="auto"/>
          </w:tcPr>
          <w:p w:rsidR="000F1EDE" w:rsidRDefault="000F1EDE" w:rsidP="00301E99">
            <w:pPr>
              <w:rPr>
                <w:sz w:val="20"/>
                <w:szCs w:val="20"/>
              </w:rPr>
            </w:pPr>
          </w:p>
        </w:tc>
      </w:tr>
      <w:tr w:rsidR="008B761F" w:rsidRPr="00334E54" w:rsidTr="00121D83"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8B761F" w:rsidRDefault="008B761F" w:rsidP="00F20D03">
            <w:r>
              <w:sym w:font="Wingdings" w:char="F0A8"/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auto"/>
          </w:tcPr>
          <w:p w:rsidR="008B761F" w:rsidRPr="008B761F" w:rsidRDefault="00232CC4" w:rsidP="00F20D03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r:  Allotment no., </w:t>
            </w:r>
            <w:r w:rsidR="008B761F" w:rsidRPr="008B761F">
              <w:rPr>
                <w:sz w:val="20"/>
                <w:szCs w:val="20"/>
              </w:rPr>
              <w:t>Name, Section, Acres.</w:t>
            </w:r>
          </w:p>
          <w:p w:rsidR="008B761F" w:rsidRPr="008B761F" w:rsidRDefault="008B761F" w:rsidP="00F20D03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B761F" w:rsidRDefault="008B761F" w:rsidP="00301E99">
            <w:pPr>
              <w:jc w:val="center"/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8B761F" w:rsidRDefault="008B761F" w:rsidP="00301E99">
            <w:pPr>
              <w:rPr>
                <w:sz w:val="20"/>
                <w:szCs w:val="20"/>
              </w:rPr>
            </w:pPr>
          </w:p>
        </w:tc>
      </w:tr>
      <w:tr w:rsidR="008B761F" w:rsidRPr="00334E54" w:rsidTr="00121D83"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B761F" w:rsidRPr="00334E54" w:rsidRDefault="008B761F"/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B761F" w:rsidRPr="000E298E" w:rsidRDefault="00121D83" w:rsidP="00A33039">
            <w:pPr>
              <w:tabs>
                <w:tab w:val="left" w:pos="2340"/>
                <w:tab w:val="left" w:pos="46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IREMENT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B761F" w:rsidRPr="004D4B50" w:rsidRDefault="008B761F"/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B761F" w:rsidRPr="004D4B50" w:rsidRDefault="008B761F" w:rsidP="00B40416">
            <w:pPr>
              <w:jc w:val="center"/>
              <w:rPr>
                <w:b/>
              </w:rPr>
            </w:pPr>
          </w:p>
        </w:tc>
      </w:tr>
      <w:tr w:rsidR="00B453CB" w:rsidRPr="00645398" w:rsidTr="00FE7FD3">
        <w:tc>
          <w:tcPr>
            <w:tcW w:w="813" w:type="dxa"/>
            <w:shd w:val="clear" w:color="auto" w:fill="auto"/>
          </w:tcPr>
          <w:p w:rsidR="00B453CB" w:rsidRPr="00FF6ACD" w:rsidRDefault="003A736A" w:rsidP="00663060">
            <w:pPr>
              <w:rPr>
                <w:sz w:val="16"/>
                <w:szCs w:val="16"/>
              </w:rPr>
            </w:pPr>
            <w:r>
              <w:sym w:font="Wingdings" w:char="F0A8"/>
            </w:r>
          </w:p>
        </w:tc>
        <w:tc>
          <w:tcPr>
            <w:tcW w:w="4875" w:type="dxa"/>
            <w:shd w:val="clear" w:color="auto" w:fill="auto"/>
          </w:tcPr>
          <w:p w:rsidR="00B453CB" w:rsidRDefault="00B453CB" w:rsidP="00663060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PPEL SUBMITTED</w:t>
            </w:r>
          </w:p>
          <w:p w:rsidR="00B453CB" w:rsidRDefault="00B453CB" w:rsidP="00B453CB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Exhibit A</w:t>
            </w:r>
          </w:p>
          <w:p w:rsidR="00B453CB" w:rsidRPr="00B453CB" w:rsidRDefault="00B453CB" w:rsidP="00B453CB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Exhibit B</w:t>
            </w:r>
          </w:p>
          <w:p w:rsidR="00B453CB" w:rsidRDefault="00B453CB" w:rsidP="00663060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B453CB" w:rsidRDefault="00B453CB" w:rsidP="002C5947">
            <w:pPr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B453CB" w:rsidRPr="00B453CB" w:rsidRDefault="00B453CB" w:rsidP="00663060">
            <w:pPr>
              <w:rPr>
                <w:sz w:val="20"/>
                <w:szCs w:val="20"/>
              </w:rPr>
            </w:pPr>
            <w:r w:rsidRPr="00B453CB">
              <w:rPr>
                <w:sz w:val="20"/>
                <w:szCs w:val="20"/>
              </w:rPr>
              <w:t>Date received:</w:t>
            </w:r>
          </w:p>
        </w:tc>
      </w:tr>
      <w:tr w:rsidR="008B761F" w:rsidRPr="00645398" w:rsidTr="00FE7FD3">
        <w:tc>
          <w:tcPr>
            <w:tcW w:w="813" w:type="dxa"/>
            <w:shd w:val="clear" w:color="auto" w:fill="auto"/>
          </w:tcPr>
          <w:p w:rsidR="008B761F" w:rsidRPr="00FF6ACD" w:rsidRDefault="008B761F" w:rsidP="00663060">
            <w:pPr>
              <w:rPr>
                <w:sz w:val="16"/>
                <w:szCs w:val="16"/>
              </w:rPr>
            </w:pPr>
          </w:p>
          <w:p w:rsidR="008B761F" w:rsidRDefault="008B761F" w:rsidP="00663060">
            <w:r>
              <w:sym w:font="Wingdings" w:char="F0A8"/>
            </w:r>
          </w:p>
        </w:tc>
        <w:tc>
          <w:tcPr>
            <w:tcW w:w="4875" w:type="dxa"/>
            <w:shd w:val="clear" w:color="auto" w:fill="auto"/>
          </w:tcPr>
          <w:p w:rsidR="008B761F" w:rsidRDefault="008B761F" w:rsidP="00663060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  <w:p w:rsidR="008B761F" w:rsidRDefault="008B761F" w:rsidP="00663060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511367">
              <w:rPr>
                <w:b/>
                <w:sz w:val="20"/>
                <w:szCs w:val="20"/>
              </w:rPr>
              <w:t>Case initiation letter</w:t>
            </w:r>
            <w:r>
              <w:rPr>
                <w:sz w:val="20"/>
                <w:szCs w:val="20"/>
              </w:rPr>
              <w:t xml:space="preserve">  </w:t>
            </w:r>
          </w:p>
          <w:p w:rsidR="008B761F" w:rsidRPr="00845B2D" w:rsidRDefault="008B761F" w:rsidP="00663060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  <w:r w:rsidRPr="00845B2D">
              <w:rPr>
                <w:i/>
                <w:sz w:val="18"/>
                <w:szCs w:val="18"/>
              </w:rPr>
              <w:t>(</w:t>
            </w:r>
            <w:r w:rsidR="00387717">
              <w:rPr>
                <w:i/>
                <w:sz w:val="20"/>
                <w:szCs w:val="20"/>
              </w:rPr>
              <w:t>S</w:t>
            </w:r>
            <w:r w:rsidRPr="00387717">
              <w:rPr>
                <w:i/>
                <w:sz w:val="20"/>
                <w:szCs w:val="20"/>
              </w:rPr>
              <w:t>tating what you are requesting and purpose</w:t>
            </w:r>
            <w:r w:rsidRPr="00845B2D">
              <w:rPr>
                <w:i/>
                <w:sz w:val="18"/>
                <w:szCs w:val="18"/>
              </w:rPr>
              <w:t>)</w:t>
            </w:r>
          </w:p>
          <w:p w:rsidR="008B761F" w:rsidRPr="004B4557" w:rsidRDefault="008B761F" w:rsidP="00663060">
            <w:pPr>
              <w:tabs>
                <w:tab w:val="left" w:pos="2340"/>
                <w:tab w:val="left" w:pos="4680"/>
              </w:tabs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761F" w:rsidRDefault="008B761F" w:rsidP="002C5947">
            <w:pPr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8B761F" w:rsidRPr="00FF6ACD" w:rsidRDefault="008B761F" w:rsidP="00663060">
            <w:pPr>
              <w:rPr>
                <w:sz w:val="16"/>
                <w:szCs w:val="16"/>
              </w:rPr>
            </w:pPr>
          </w:p>
          <w:p w:rsidR="008B761F" w:rsidRDefault="008B761F" w:rsidP="00663060"/>
        </w:tc>
      </w:tr>
      <w:tr w:rsidR="008B761F" w:rsidRPr="00645398" w:rsidTr="00FE7FD3">
        <w:tc>
          <w:tcPr>
            <w:tcW w:w="813" w:type="dxa"/>
            <w:shd w:val="clear" w:color="auto" w:fill="auto"/>
          </w:tcPr>
          <w:p w:rsidR="008B761F" w:rsidRDefault="008B761F" w:rsidP="00663060">
            <w:r>
              <w:sym w:font="Wingdings" w:char="F0A8"/>
            </w:r>
          </w:p>
        </w:tc>
        <w:tc>
          <w:tcPr>
            <w:tcW w:w="4875" w:type="dxa"/>
            <w:shd w:val="clear" w:color="auto" w:fill="auto"/>
          </w:tcPr>
          <w:p w:rsidR="008B761F" w:rsidRDefault="008B761F" w:rsidP="00663060">
            <w:pPr>
              <w:tabs>
                <w:tab w:val="left" w:pos="2340"/>
                <w:tab w:val="left" w:pos="4680"/>
              </w:tabs>
              <w:rPr>
                <w:i/>
                <w:sz w:val="20"/>
                <w:szCs w:val="20"/>
              </w:rPr>
            </w:pPr>
            <w:r w:rsidRPr="00511367">
              <w:rPr>
                <w:b/>
                <w:sz w:val="20"/>
                <w:szCs w:val="20"/>
              </w:rPr>
              <w:t>Administrative Fee</w:t>
            </w:r>
            <w:r>
              <w:rPr>
                <w:sz w:val="20"/>
                <w:szCs w:val="20"/>
              </w:rPr>
              <w:t xml:space="preserve">  ____  </w:t>
            </w:r>
            <w:r>
              <w:rPr>
                <w:i/>
                <w:sz w:val="20"/>
                <w:szCs w:val="20"/>
              </w:rPr>
              <w:t xml:space="preserve"> (Cost $500)</w:t>
            </w:r>
          </w:p>
          <w:p w:rsidR="00517B45" w:rsidRDefault="00517B45" w:rsidP="0051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$</w:t>
            </w:r>
            <w:r>
              <w:rPr>
                <w:sz w:val="20"/>
                <w:szCs w:val="20"/>
              </w:rPr>
              <w:t>25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Rush Status  (5 to 10 days)</w:t>
            </w:r>
          </w:p>
          <w:p w:rsidR="00517B45" w:rsidRDefault="00517B45" w:rsidP="0051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$250 Pre-review before executed document</w:t>
            </w:r>
          </w:p>
          <w:p w:rsidR="00517B45" w:rsidRDefault="00517B45" w:rsidP="0051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$250 for BIA additional services</w:t>
            </w:r>
          </w:p>
          <w:p w:rsidR="008B761F" w:rsidRDefault="008B761F" w:rsidP="00663060">
            <w:pPr>
              <w:tabs>
                <w:tab w:val="left" w:pos="2340"/>
                <w:tab w:val="left" w:pos="4680"/>
              </w:tabs>
              <w:rPr>
                <w:i/>
                <w:sz w:val="20"/>
                <w:szCs w:val="20"/>
              </w:rPr>
            </w:pPr>
          </w:p>
          <w:p w:rsidR="008B761F" w:rsidRDefault="008B761F" w:rsidP="0066306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yable to the “</w:t>
            </w:r>
            <w:r>
              <w:rPr>
                <w:sz w:val="18"/>
                <w:szCs w:val="18"/>
              </w:rPr>
              <w:t>Bureau of Indian Affairs”</w:t>
            </w:r>
          </w:p>
          <w:p w:rsidR="008B761F" w:rsidRDefault="008B761F" w:rsidP="006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Palm Springs Agency</w:t>
            </w:r>
          </w:p>
          <w:p w:rsidR="008B761F" w:rsidRDefault="008B761F" w:rsidP="00663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PO Box 2245, Palm Springs CA 92263</w:t>
            </w:r>
          </w:p>
          <w:p w:rsidR="008B761F" w:rsidRPr="004B4557" w:rsidRDefault="008B761F" w:rsidP="00663060">
            <w:pPr>
              <w:tabs>
                <w:tab w:val="left" w:pos="2340"/>
                <w:tab w:val="left" w:pos="4680"/>
              </w:tabs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761F" w:rsidRDefault="008B761F" w:rsidP="003F0288">
            <w:pPr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8B761F" w:rsidRPr="00A90218" w:rsidRDefault="008B761F" w:rsidP="00663060">
            <w:pPr>
              <w:rPr>
                <w:sz w:val="20"/>
                <w:szCs w:val="20"/>
              </w:rPr>
            </w:pPr>
          </w:p>
        </w:tc>
      </w:tr>
      <w:tr w:rsidR="008B761F" w:rsidRPr="00645398" w:rsidTr="00FE7FD3">
        <w:tc>
          <w:tcPr>
            <w:tcW w:w="813" w:type="dxa"/>
            <w:shd w:val="clear" w:color="auto" w:fill="auto"/>
          </w:tcPr>
          <w:p w:rsidR="008B761F" w:rsidRDefault="008B761F">
            <w:r>
              <w:sym w:font="Wingdings" w:char="F0A8"/>
            </w:r>
          </w:p>
        </w:tc>
        <w:tc>
          <w:tcPr>
            <w:tcW w:w="4875" w:type="dxa"/>
            <w:shd w:val="clear" w:color="auto" w:fill="auto"/>
          </w:tcPr>
          <w:p w:rsidR="008B761F" w:rsidRDefault="008B761F" w:rsidP="005F2665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sion in the lease regarding request for Estoppel</w:t>
            </w:r>
          </w:p>
          <w:p w:rsidR="008B761F" w:rsidRDefault="008C3355" w:rsidP="00485545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  <w:r w:rsidRPr="008C3355">
              <w:rPr>
                <w:i/>
                <w:sz w:val="16"/>
                <w:szCs w:val="16"/>
              </w:rPr>
              <w:t>Check the underlying lease to determine precisely what the lease requires of the tenant</w:t>
            </w:r>
          </w:p>
          <w:p w:rsidR="008C3355" w:rsidRPr="008C3355" w:rsidRDefault="008C3355" w:rsidP="00485545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8B761F" w:rsidRDefault="008B761F" w:rsidP="00E827A0">
            <w:pPr>
              <w:jc w:val="center"/>
            </w:pPr>
            <w:r>
              <w:t>Pg.__</w:t>
            </w:r>
          </w:p>
        </w:tc>
        <w:tc>
          <w:tcPr>
            <w:tcW w:w="4113" w:type="dxa"/>
            <w:shd w:val="clear" w:color="auto" w:fill="auto"/>
          </w:tcPr>
          <w:p w:rsidR="008B761F" w:rsidRPr="00A90218" w:rsidRDefault="008B761F" w:rsidP="00826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____</w:t>
            </w:r>
          </w:p>
        </w:tc>
      </w:tr>
      <w:tr w:rsidR="00E931AB" w:rsidRPr="00645398" w:rsidTr="00FF529E">
        <w:tc>
          <w:tcPr>
            <w:tcW w:w="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1AB" w:rsidRDefault="00E931AB" w:rsidP="00FF529E">
            <w:r>
              <w:t>(BIA)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1AB" w:rsidRDefault="00E931AB" w:rsidP="00FF529E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437313">
              <w:rPr>
                <w:sz w:val="20"/>
                <w:szCs w:val="20"/>
              </w:rPr>
              <w:t xml:space="preserve">BIA to Run a </w:t>
            </w:r>
            <w:r w:rsidRPr="00437313">
              <w:rPr>
                <w:b/>
                <w:sz w:val="20"/>
                <w:szCs w:val="20"/>
              </w:rPr>
              <w:t>Title Status Report</w:t>
            </w:r>
            <w:r w:rsidRPr="00437313">
              <w:rPr>
                <w:sz w:val="20"/>
                <w:szCs w:val="20"/>
              </w:rPr>
              <w:t xml:space="preserve"> and ensure there are no other  encumbrances</w:t>
            </w:r>
          </w:p>
          <w:p w:rsidR="00EB1563" w:rsidRPr="00437313" w:rsidRDefault="00EB1563" w:rsidP="00FF529E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1AB" w:rsidRDefault="00E931AB" w:rsidP="00FF529E">
            <w:pPr>
              <w:jc w:val="center"/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31AB" w:rsidRPr="00A90218" w:rsidRDefault="00E931AB" w:rsidP="00FF529E">
            <w:pPr>
              <w:rPr>
                <w:sz w:val="20"/>
                <w:szCs w:val="20"/>
              </w:rPr>
            </w:pPr>
          </w:p>
        </w:tc>
      </w:tr>
      <w:tr w:rsidR="008B761F" w:rsidRPr="00645398" w:rsidTr="00FE7FD3"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8B761F" w:rsidRDefault="008B761F">
            <w:r>
              <w:sym w:font="Wingdings" w:char="F0A8"/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auto"/>
          </w:tcPr>
          <w:p w:rsidR="008B761F" w:rsidRDefault="008B761F" w:rsidP="00672F71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8B761F">
              <w:rPr>
                <w:b/>
                <w:sz w:val="20"/>
                <w:szCs w:val="20"/>
              </w:rPr>
              <w:t xml:space="preserve">Confirm that the </w:t>
            </w:r>
            <w:r w:rsidR="00E049F4">
              <w:rPr>
                <w:b/>
                <w:sz w:val="20"/>
                <w:szCs w:val="20"/>
              </w:rPr>
              <w:t xml:space="preserve">legal </w:t>
            </w:r>
            <w:r w:rsidRPr="008B761F">
              <w:rPr>
                <w:b/>
                <w:sz w:val="20"/>
                <w:szCs w:val="20"/>
              </w:rPr>
              <w:t>description of the “lease” in the estoppel certificate is correct</w:t>
            </w:r>
            <w:r>
              <w:rPr>
                <w:sz w:val="20"/>
                <w:szCs w:val="20"/>
              </w:rPr>
              <w:t xml:space="preserve">.  </w:t>
            </w:r>
            <w:r w:rsidRPr="00DD0E21">
              <w:rPr>
                <w:b/>
              </w:rPr>
              <w:t>↓</w:t>
            </w:r>
            <w:r w:rsidR="003627AC">
              <w:rPr>
                <w:b/>
              </w:rPr>
              <w:t xml:space="preserve">  </w:t>
            </w:r>
          </w:p>
          <w:p w:rsidR="00E049F4" w:rsidRDefault="00E049F4" w:rsidP="00E0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>
              <w:sym w:font="Wingdings" w:char="F0A8"/>
            </w:r>
            <w:r>
              <w:t xml:space="preserve"> </w:t>
            </w:r>
            <w:r w:rsidRPr="003627AC">
              <w:rPr>
                <w:sz w:val="20"/>
                <w:szCs w:val="20"/>
              </w:rPr>
              <w:t>Exhibit A</w:t>
            </w:r>
          </w:p>
          <w:p w:rsidR="008B761F" w:rsidRPr="009765FB" w:rsidRDefault="008B761F" w:rsidP="00672F71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B761F" w:rsidRDefault="008B761F" w:rsidP="000112A8">
            <w:pPr>
              <w:jc w:val="center"/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EB1563" w:rsidRPr="00EB1563" w:rsidRDefault="00EB1563" w:rsidP="00EB1563">
            <w:pPr>
              <w:tabs>
                <w:tab w:val="left" w:pos="2340"/>
                <w:tab w:val="left" w:pos="4680"/>
              </w:tabs>
              <w:rPr>
                <w:i/>
                <w:sz w:val="20"/>
                <w:szCs w:val="20"/>
              </w:rPr>
            </w:pPr>
            <w:r w:rsidRPr="00EB1563">
              <w:rPr>
                <w:i/>
                <w:sz w:val="20"/>
                <w:szCs w:val="20"/>
              </w:rPr>
              <w:t>C</w:t>
            </w:r>
            <w:r w:rsidR="00FB3548" w:rsidRPr="00EB1563">
              <w:rPr>
                <w:i/>
                <w:sz w:val="20"/>
                <w:szCs w:val="20"/>
              </w:rPr>
              <w:t>heck TSR and lease</w:t>
            </w:r>
            <w:r w:rsidRPr="00EB1563">
              <w:rPr>
                <w:i/>
                <w:sz w:val="20"/>
                <w:szCs w:val="20"/>
              </w:rPr>
              <w:t xml:space="preserve"> for the Premise square footage/acres</w:t>
            </w:r>
          </w:p>
          <w:p w:rsidR="00FB3548" w:rsidRPr="003D2D04" w:rsidRDefault="00FB3548" w:rsidP="00FB3548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  <w:p w:rsidR="008B761F" w:rsidRPr="00A90218" w:rsidRDefault="008B761F">
            <w:pPr>
              <w:rPr>
                <w:sz w:val="20"/>
                <w:szCs w:val="20"/>
              </w:rPr>
            </w:pPr>
          </w:p>
        </w:tc>
      </w:tr>
      <w:tr w:rsidR="008B761F" w:rsidRPr="00645398" w:rsidTr="00FE7FD3">
        <w:tc>
          <w:tcPr>
            <w:tcW w:w="813" w:type="dxa"/>
            <w:tcBorders>
              <w:top w:val="nil"/>
            </w:tcBorders>
            <w:shd w:val="clear" w:color="auto" w:fill="auto"/>
          </w:tcPr>
          <w:p w:rsidR="008B761F" w:rsidRDefault="008B761F">
            <w:r w:rsidRPr="00B66E5F">
              <w:sym w:font="Wingdings" w:char="F0A8"/>
            </w:r>
          </w:p>
        </w:tc>
        <w:tc>
          <w:tcPr>
            <w:tcW w:w="4875" w:type="dxa"/>
            <w:tcBorders>
              <w:top w:val="nil"/>
            </w:tcBorders>
            <w:shd w:val="clear" w:color="auto" w:fill="auto"/>
          </w:tcPr>
          <w:p w:rsidR="008B761F" w:rsidRDefault="008B761F" w:rsidP="009765FB">
            <w:pPr>
              <w:tabs>
                <w:tab w:val="left" w:pos="2340"/>
                <w:tab w:val="left" w:pos="4680"/>
              </w:tabs>
              <w:rPr>
                <w:b/>
              </w:rPr>
            </w:pPr>
            <w:r w:rsidRPr="008B761F">
              <w:rPr>
                <w:b/>
                <w:sz w:val="20"/>
                <w:szCs w:val="20"/>
              </w:rPr>
              <w:t>Confirm that all the factual items stated in the estoppel are correct</w:t>
            </w:r>
            <w:r>
              <w:rPr>
                <w:sz w:val="20"/>
                <w:szCs w:val="20"/>
              </w:rPr>
              <w:t xml:space="preserve">. </w:t>
            </w:r>
            <w:r w:rsidRPr="00DD0E21">
              <w:rPr>
                <w:b/>
              </w:rPr>
              <w:t>↓</w:t>
            </w:r>
          </w:p>
          <w:p w:rsidR="00E049F4" w:rsidRPr="00E049F4" w:rsidRDefault="00E049F4" w:rsidP="009765FB">
            <w:pPr>
              <w:tabs>
                <w:tab w:val="left" w:pos="2340"/>
                <w:tab w:val="left" w:pos="4680"/>
              </w:tabs>
              <w:rPr>
                <w:b/>
                <w:sz w:val="16"/>
                <w:szCs w:val="16"/>
              </w:rPr>
            </w:pPr>
          </w:p>
          <w:p w:rsidR="00E049F4" w:rsidRDefault="00E049F4" w:rsidP="00E049F4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sym w:font="Wingdings" w:char="F0A8"/>
            </w:r>
            <w:r>
              <w:t xml:space="preserve"> </w:t>
            </w:r>
            <w:r w:rsidRPr="00DD0E21">
              <w:rPr>
                <w:sz w:val="20"/>
                <w:szCs w:val="20"/>
              </w:rPr>
              <w:t>Recitals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>
              <w:sym w:font="Wingdings" w:char="F0A8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Assignments    </w:t>
            </w:r>
            <w:r>
              <w:sym w:font="Wingdings" w:char="F0A8"/>
            </w:r>
            <w:r>
              <w:t xml:space="preserve"> </w:t>
            </w:r>
            <w:r>
              <w:rPr>
                <w:sz w:val="20"/>
                <w:szCs w:val="20"/>
              </w:rPr>
              <w:t>Addenda’s</w:t>
            </w:r>
          </w:p>
          <w:p w:rsidR="00E049F4" w:rsidRDefault="00E049F4" w:rsidP="00E049F4">
            <w:pPr>
              <w:tabs>
                <w:tab w:val="left" w:pos="2340"/>
                <w:tab w:val="left" w:pos="4680"/>
              </w:tabs>
              <w:rPr>
                <w:b/>
              </w:rPr>
            </w:pPr>
            <w:r>
              <w:sym w:font="Wingdings" w:char="F0A8"/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Amendments / Supplemental  </w:t>
            </w:r>
          </w:p>
          <w:p w:rsidR="008B761F" w:rsidRPr="009765FB" w:rsidRDefault="008B761F" w:rsidP="009765FB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tcBorders>
              <w:top w:val="nil"/>
            </w:tcBorders>
            <w:shd w:val="clear" w:color="auto" w:fill="auto"/>
          </w:tcPr>
          <w:p w:rsidR="008B761F" w:rsidRDefault="008B761F" w:rsidP="00476686">
            <w:pPr>
              <w:rPr>
                <w:sz w:val="20"/>
                <w:szCs w:val="20"/>
              </w:rPr>
            </w:pPr>
          </w:p>
          <w:p w:rsidR="008B761F" w:rsidRDefault="008B761F" w:rsidP="00476686">
            <w:pPr>
              <w:rPr>
                <w:sz w:val="20"/>
                <w:szCs w:val="20"/>
              </w:rPr>
            </w:pPr>
          </w:p>
          <w:p w:rsidR="008B761F" w:rsidRPr="00A90218" w:rsidRDefault="008B761F" w:rsidP="00476686">
            <w:pPr>
              <w:rPr>
                <w:sz w:val="20"/>
                <w:szCs w:val="20"/>
              </w:rPr>
            </w:pPr>
          </w:p>
        </w:tc>
      </w:tr>
      <w:tr w:rsidR="008B761F" w:rsidRPr="00645398" w:rsidTr="00A727A1"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8B761F" w:rsidRDefault="008B761F">
            <w:r w:rsidRPr="00B66E5F">
              <w:sym w:font="Wingdings" w:char="F0A8"/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auto"/>
          </w:tcPr>
          <w:p w:rsidR="008B761F" w:rsidRDefault="008B761F" w:rsidP="009765FB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has accepted possession of the premises</w:t>
            </w:r>
          </w:p>
          <w:p w:rsidR="008B761F" w:rsidRPr="004B4557" w:rsidRDefault="008B761F" w:rsidP="009765FB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8B761F" w:rsidRPr="00A90218" w:rsidRDefault="008B761F" w:rsidP="00350871">
            <w:pPr>
              <w:rPr>
                <w:sz w:val="20"/>
                <w:szCs w:val="20"/>
              </w:rPr>
            </w:pPr>
          </w:p>
        </w:tc>
      </w:tr>
      <w:tr w:rsidR="008B761F" w:rsidRPr="00645398" w:rsidTr="00A727A1">
        <w:tc>
          <w:tcPr>
            <w:tcW w:w="813" w:type="dxa"/>
            <w:shd w:val="clear" w:color="auto" w:fill="EAF1DD" w:themeFill="accent3" w:themeFillTint="33"/>
          </w:tcPr>
          <w:p w:rsidR="008B761F" w:rsidRPr="00B66E5F" w:rsidRDefault="00A727A1">
            <w:r w:rsidRPr="00B66E5F">
              <w:sym w:font="Wingdings" w:char="F0A8"/>
            </w:r>
          </w:p>
        </w:tc>
        <w:tc>
          <w:tcPr>
            <w:tcW w:w="4875" w:type="dxa"/>
            <w:shd w:val="clear" w:color="auto" w:fill="EAF1DD" w:themeFill="accent3" w:themeFillTint="33"/>
          </w:tcPr>
          <w:p w:rsidR="008B761F" w:rsidRPr="00A727A1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b/>
                <w:sz w:val="20"/>
                <w:szCs w:val="20"/>
              </w:rPr>
            </w:pPr>
            <w:r w:rsidRPr="00A727A1">
              <w:rPr>
                <w:b/>
                <w:sz w:val="20"/>
                <w:szCs w:val="20"/>
              </w:rPr>
              <w:t xml:space="preserve">Request Accounting for reconciliation </w:t>
            </w:r>
          </w:p>
          <w:p w:rsidR="008B761F" w:rsidRDefault="00FB3548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8B761F">
              <w:rPr>
                <w:sz w:val="20"/>
                <w:szCs w:val="20"/>
              </w:rPr>
              <w:t>nd</w:t>
            </w:r>
            <w:proofErr w:type="gramEnd"/>
            <w:r w:rsidR="008B761F">
              <w:rPr>
                <w:sz w:val="20"/>
                <w:szCs w:val="20"/>
              </w:rPr>
              <w:t xml:space="preserve"> fill out $$ portion.</w:t>
            </w:r>
          </w:p>
          <w:p w:rsidR="008B761F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EAF1DD" w:themeFill="accent3" w:themeFillTint="33"/>
          </w:tcPr>
          <w:p w:rsidR="008B761F" w:rsidRDefault="008B761F" w:rsidP="00A52DB0">
            <w:pPr>
              <w:rPr>
                <w:sz w:val="20"/>
                <w:szCs w:val="20"/>
              </w:rPr>
            </w:pPr>
          </w:p>
        </w:tc>
      </w:tr>
      <w:tr w:rsidR="008B761F" w:rsidRPr="00645398" w:rsidTr="00A727A1">
        <w:tc>
          <w:tcPr>
            <w:tcW w:w="813" w:type="dxa"/>
            <w:shd w:val="clear" w:color="auto" w:fill="EAF1DD" w:themeFill="accent3" w:themeFillTint="33"/>
          </w:tcPr>
          <w:p w:rsidR="008B761F" w:rsidRDefault="008B761F">
            <w:r w:rsidRPr="00B66E5F">
              <w:sym w:font="Wingdings" w:char="F0A8"/>
            </w:r>
          </w:p>
        </w:tc>
        <w:tc>
          <w:tcPr>
            <w:tcW w:w="4875" w:type="dxa"/>
            <w:shd w:val="clear" w:color="auto" w:fill="EAF1DD" w:themeFill="accent3" w:themeFillTint="33"/>
          </w:tcPr>
          <w:p w:rsidR="008B761F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AR</w:t>
            </w:r>
          </w:p>
          <w:p w:rsidR="008B761F" w:rsidRPr="00511367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EAF1DD" w:themeFill="accent3" w:themeFillTint="33"/>
          </w:tcPr>
          <w:p w:rsidR="008B761F" w:rsidRDefault="008B761F" w:rsidP="00A52DB0">
            <w:pPr>
              <w:rPr>
                <w:sz w:val="20"/>
                <w:szCs w:val="20"/>
              </w:rPr>
            </w:pPr>
          </w:p>
        </w:tc>
      </w:tr>
      <w:tr w:rsidR="008B761F" w:rsidRPr="00645398" w:rsidTr="00A727A1">
        <w:tc>
          <w:tcPr>
            <w:tcW w:w="813" w:type="dxa"/>
            <w:shd w:val="clear" w:color="auto" w:fill="EAF1DD" w:themeFill="accent3" w:themeFillTint="33"/>
          </w:tcPr>
          <w:p w:rsidR="008B761F" w:rsidRDefault="008B761F">
            <w:r w:rsidRPr="00B66E5F">
              <w:sym w:font="Wingdings" w:char="F0A8"/>
            </w:r>
          </w:p>
        </w:tc>
        <w:tc>
          <w:tcPr>
            <w:tcW w:w="4875" w:type="dxa"/>
            <w:shd w:val="clear" w:color="auto" w:fill="EAF1DD" w:themeFill="accent3" w:themeFillTint="33"/>
          </w:tcPr>
          <w:p w:rsidR="008B761F" w:rsidRDefault="008B761F" w:rsidP="00C11C5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 paid through a certain date</w:t>
            </w:r>
          </w:p>
          <w:p w:rsidR="008B761F" w:rsidRPr="00511367" w:rsidRDefault="008B761F" w:rsidP="00C11C57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EAF1DD" w:themeFill="accent3" w:themeFillTint="33"/>
          </w:tcPr>
          <w:p w:rsidR="008B761F" w:rsidRDefault="008B761F" w:rsidP="00A52DB0">
            <w:pPr>
              <w:rPr>
                <w:sz w:val="20"/>
                <w:szCs w:val="20"/>
              </w:rPr>
            </w:pPr>
          </w:p>
        </w:tc>
      </w:tr>
      <w:tr w:rsidR="008B761F" w:rsidRPr="00645398" w:rsidTr="00A727A1">
        <w:tc>
          <w:tcPr>
            <w:tcW w:w="813" w:type="dxa"/>
            <w:shd w:val="clear" w:color="auto" w:fill="EAF1DD" w:themeFill="accent3" w:themeFillTint="33"/>
          </w:tcPr>
          <w:p w:rsidR="008B761F" w:rsidRDefault="008B761F">
            <w:r w:rsidRPr="00B66E5F">
              <w:sym w:font="Wingdings" w:char="F0A8"/>
            </w:r>
          </w:p>
        </w:tc>
        <w:tc>
          <w:tcPr>
            <w:tcW w:w="4875" w:type="dxa"/>
            <w:shd w:val="clear" w:color="auto" w:fill="EAF1DD" w:themeFill="accent3" w:themeFillTint="33"/>
          </w:tcPr>
          <w:p w:rsidR="008B761F" w:rsidRPr="00844602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844602">
              <w:rPr>
                <w:sz w:val="20"/>
                <w:szCs w:val="20"/>
              </w:rPr>
              <w:t>No Defaults</w:t>
            </w:r>
          </w:p>
          <w:p w:rsidR="008B761F" w:rsidRPr="00511367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EAF1DD" w:themeFill="accent3" w:themeFillTint="33"/>
          </w:tcPr>
          <w:p w:rsidR="008B761F" w:rsidRDefault="008B761F" w:rsidP="00A52DB0">
            <w:pPr>
              <w:rPr>
                <w:sz w:val="20"/>
                <w:szCs w:val="20"/>
              </w:rPr>
            </w:pPr>
          </w:p>
        </w:tc>
      </w:tr>
      <w:tr w:rsidR="008B761F" w:rsidRPr="00645398" w:rsidTr="00A727A1">
        <w:tc>
          <w:tcPr>
            <w:tcW w:w="813" w:type="dxa"/>
            <w:shd w:val="clear" w:color="auto" w:fill="EAF1DD" w:themeFill="accent3" w:themeFillTint="33"/>
          </w:tcPr>
          <w:p w:rsidR="008B761F" w:rsidRPr="00B66E5F" w:rsidRDefault="008B761F">
            <w:r w:rsidRPr="00B66E5F">
              <w:sym w:font="Wingdings" w:char="F0A8"/>
            </w:r>
          </w:p>
        </w:tc>
        <w:tc>
          <w:tcPr>
            <w:tcW w:w="4875" w:type="dxa"/>
            <w:shd w:val="clear" w:color="auto" w:fill="EAF1DD" w:themeFill="accent3" w:themeFillTint="33"/>
          </w:tcPr>
          <w:p w:rsidR="008B761F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of Gross Receipts due</w:t>
            </w:r>
          </w:p>
          <w:p w:rsidR="008B761F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EAF1DD" w:themeFill="accent3" w:themeFillTint="33"/>
          </w:tcPr>
          <w:p w:rsidR="008B761F" w:rsidRDefault="008B761F" w:rsidP="00A52DB0">
            <w:pPr>
              <w:rPr>
                <w:sz w:val="20"/>
                <w:szCs w:val="20"/>
              </w:rPr>
            </w:pPr>
          </w:p>
        </w:tc>
      </w:tr>
      <w:tr w:rsidR="008B761F" w:rsidRPr="00645398" w:rsidTr="00A727A1">
        <w:tc>
          <w:tcPr>
            <w:tcW w:w="813" w:type="dxa"/>
            <w:shd w:val="clear" w:color="auto" w:fill="EAF1DD" w:themeFill="accent3" w:themeFillTint="33"/>
          </w:tcPr>
          <w:p w:rsidR="008B761F" w:rsidRPr="00B66E5F" w:rsidRDefault="008B761F" w:rsidP="009B1E61">
            <w:r w:rsidRPr="00B66E5F">
              <w:lastRenderedPageBreak/>
              <w:sym w:font="Wingdings" w:char="F0A8"/>
            </w:r>
          </w:p>
        </w:tc>
        <w:tc>
          <w:tcPr>
            <w:tcW w:w="4875" w:type="dxa"/>
            <w:shd w:val="clear" w:color="auto" w:fill="EAF1DD" w:themeFill="accent3" w:themeFillTint="33"/>
          </w:tcPr>
          <w:p w:rsidR="008B761F" w:rsidRDefault="008B761F" w:rsidP="009B1E61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chedule of Gross Receipts current</w:t>
            </w:r>
          </w:p>
          <w:p w:rsidR="008B761F" w:rsidRDefault="008B761F" w:rsidP="009B1E61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EAF1DD" w:themeFill="accent3" w:themeFillTint="33"/>
          </w:tcPr>
          <w:p w:rsidR="008B761F" w:rsidRDefault="008B761F" w:rsidP="00A52DB0">
            <w:pPr>
              <w:rPr>
                <w:sz w:val="20"/>
                <w:szCs w:val="20"/>
              </w:rPr>
            </w:pPr>
          </w:p>
        </w:tc>
      </w:tr>
      <w:tr w:rsidR="008B761F" w:rsidRPr="00645398" w:rsidTr="00FE7FD3">
        <w:tc>
          <w:tcPr>
            <w:tcW w:w="813" w:type="dxa"/>
            <w:shd w:val="clear" w:color="auto" w:fill="auto"/>
          </w:tcPr>
          <w:p w:rsidR="008B761F" w:rsidRDefault="008B761F">
            <w:r w:rsidRPr="00B66E5F">
              <w:sym w:font="Wingdings" w:char="F0A8"/>
            </w:r>
          </w:p>
        </w:tc>
        <w:tc>
          <w:tcPr>
            <w:tcW w:w="4875" w:type="dxa"/>
            <w:shd w:val="clear" w:color="auto" w:fill="auto"/>
          </w:tcPr>
          <w:p w:rsidR="008B761F" w:rsidRPr="003D2D04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3D2D04">
              <w:rPr>
                <w:sz w:val="20"/>
                <w:szCs w:val="20"/>
              </w:rPr>
              <w:t>If applicable, required construction</w:t>
            </w:r>
            <w:r w:rsidR="004E7BD6">
              <w:rPr>
                <w:sz w:val="20"/>
                <w:szCs w:val="20"/>
              </w:rPr>
              <w:t xml:space="preserve"> </w:t>
            </w:r>
            <w:r w:rsidR="004E7BD6" w:rsidRPr="003D2D04">
              <w:rPr>
                <w:sz w:val="20"/>
                <w:szCs w:val="20"/>
              </w:rPr>
              <w:t>Completed</w:t>
            </w:r>
          </w:p>
          <w:p w:rsidR="007B54CC" w:rsidRPr="003D2D04" w:rsidRDefault="007B54CC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8B761F" w:rsidRDefault="008B761F" w:rsidP="00A52DB0">
            <w:pPr>
              <w:rPr>
                <w:sz w:val="20"/>
                <w:szCs w:val="20"/>
              </w:rPr>
            </w:pPr>
          </w:p>
        </w:tc>
      </w:tr>
      <w:tr w:rsidR="008B761F" w:rsidRPr="00645398" w:rsidTr="00FE7FD3">
        <w:tc>
          <w:tcPr>
            <w:tcW w:w="813" w:type="dxa"/>
            <w:shd w:val="clear" w:color="auto" w:fill="auto"/>
          </w:tcPr>
          <w:p w:rsidR="008B761F" w:rsidRDefault="008B761F">
            <w:r>
              <w:sym w:font="Wingdings" w:char="F0A8"/>
            </w:r>
          </w:p>
        </w:tc>
        <w:tc>
          <w:tcPr>
            <w:tcW w:w="4875" w:type="dxa"/>
            <w:shd w:val="clear" w:color="auto" w:fill="auto"/>
          </w:tcPr>
          <w:p w:rsidR="008B761F" w:rsidRPr="00511367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b/>
                <w:sz w:val="20"/>
                <w:szCs w:val="20"/>
              </w:rPr>
            </w:pPr>
            <w:r w:rsidRPr="00511367">
              <w:rPr>
                <w:b/>
                <w:sz w:val="20"/>
                <w:szCs w:val="20"/>
              </w:rPr>
              <w:t xml:space="preserve">Certificate of Liability Insurance  </w:t>
            </w:r>
          </w:p>
          <w:p w:rsidR="008B761F" w:rsidRPr="00F22505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F22505">
              <w:rPr>
                <w:sz w:val="20"/>
                <w:szCs w:val="20"/>
              </w:rPr>
              <w:t xml:space="preserve"> ___ Liability Insurance</w:t>
            </w:r>
          </w:p>
          <w:p w:rsidR="008B761F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  <w:r w:rsidRPr="00F22505">
              <w:rPr>
                <w:sz w:val="20"/>
                <w:szCs w:val="20"/>
              </w:rPr>
              <w:t xml:space="preserve"> ___ Property Insurance</w:t>
            </w:r>
          </w:p>
          <w:p w:rsidR="008B761F" w:rsidRPr="00CB7136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                  </w:t>
            </w:r>
          </w:p>
        </w:tc>
        <w:tc>
          <w:tcPr>
            <w:tcW w:w="990" w:type="dxa"/>
            <w:shd w:val="clear" w:color="auto" w:fill="auto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8B761F" w:rsidRDefault="008B761F" w:rsidP="00A52DB0">
            <w:pPr>
              <w:rPr>
                <w:sz w:val="20"/>
                <w:szCs w:val="20"/>
              </w:rPr>
            </w:pPr>
          </w:p>
        </w:tc>
      </w:tr>
      <w:tr w:rsidR="008B761F" w:rsidRPr="00645398" w:rsidTr="00FE7FD3">
        <w:tc>
          <w:tcPr>
            <w:tcW w:w="813" w:type="dxa"/>
            <w:shd w:val="clear" w:color="auto" w:fill="auto"/>
          </w:tcPr>
          <w:p w:rsidR="008B761F" w:rsidRDefault="008B761F">
            <w:r>
              <w:sym w:font="Wingdings" w:char="F0A8"/>
            </w:r>
          </w:p>
        </w:tc>
        <w:tc>
          <w:tcPr>
            <w:tcW w:w="4875" w:type="dxa"/>
            <w:shd w:val="clear" w:color="auto" w:fill="auto"/>
          </w:tcPr>
          <w:p w:rsidR="008B761F" w:rsidRPr="006D0109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b/>
                <w:sz w:val="20"/>
                <w:szCs w:val="20"/>
              </w:rPr>
            </w:pPr>
            <w:r w:rsidRPr="006D0109">
              <w:rPr>
                <w:b/>
                <w:sz w:val="20"/>
                <w:szCs w:val="20"/>
              </w:rPr>
              <w:t>Check for Deeds of Trust</w:t>
            </w:r>
          </w:p>
          <w:p w:rsidR="008B761F" w:rsidRPr="00F22505" w:rsidRDefault="008B761F" w:rsidP="00BB616C">
            <w:pPr>
              <w:keepNext/>
              <w:keepLines/>
              <w:tabs>
                <w:tab w:val="left" w:pos="810"/>
                <w:tab w:val="left" w:pos="1260"/>
                <w:tab w:val="left" w:pos="3420"/>
                <w:tab w:val="left" w:pos="3960"/>
                <w:tab w:val="left" w:pos="7200"/>
                <w:tab w:val="left" w:pos="77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8B761F" w:rsidRPr="00AB765E" w:rsidRDefault="008B761F" w:rsidP="00350871">
            <w:pPr>
              <w:rPr>
                <w:sz w:val="20"/>
                <w:szCs w:val="20"/>
              </w:rPr>
            </w:pPr>
          </w:p>
        </w:tc>
      </w:tr>
      <w:tr w:rsidR="008B761F" w:rsidRPr="00645398" w:rsidTr="00FE7FD3">
        <w:tc>
          <w:tcPr>
            <w:tcW w:w="813" w:type="dxa"/>
            <w:shd w:val="clear" w:color="auto" w:fill="auto"/>
          </w:tcPr>
          <w:p w:rsidR="008B761F" w:rsidRDefault="008B761F" w:rsidP="009B1E61">
            <w:r w:rsidRPr="0080061E">
              <w:sym w:font="Wingdings" w:char="F0A8"/>
            </w:r>
          </w:p>
        </w:tc>
        <w:tc>
          <w:tcPr>
            <w:tcW w:w="4875" w:type="dxa"/>
            <w:shd w:val="clear" w:color="auto" w:fill="auto"/>
          </w:tcPr>
          <w:p w:rsidR="008B761F" w:rsidRDefault="00D67F31" w:rsidP="00D67F31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3B31C7">
              <w:rPr>
                <w:i/>
                <w:sz w:val="20"/>
                <w:szCs w:val="20"/>
              </w:rPr>
              <w:t>If applicable</w:t>
            </w:r>
            <w:r w:rsidRPr="005113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8B761F" w:rsidRPr="00511367">
              <w:rPr>
                <w:b/>
                <w:sz w:val="20"/>
                <w:szCs w:val="20"/>
              </w:rPr>
              <w:t>Statement from lender</w:t>
            </w:r>
            <w:r w:rsidR="008B761F" w:rsidRPr="00EE4FCA">
              <w:rPr>
                <w:sz w:val="20"/>
                <w:szCs w:val="20"/>
              </w:rPr>
              <w:t xml:space="preserve"> on the payoff balance</w:t>
            </w:r>
          </w:p>
          <w:p w:rsidR="00D67F31" w:rsidRPr="00B67CBC" w:rsidRDefault="00D67F31" w:rsidP="00D67F31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761F" w:rsidRDefault="008B761F" w:rsidP="009B1E61">
            <w:pPr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8B761F" w:rsidRDefault="008B761F">
            <w:pPr>
              <w:rPr>
                <w:sz w:val="20"/>
                <w:szCs w:val="20"/>
              </w:rPr>
            </w:pPr>
          </w:p>
        </w:tc>
      </w:tr>
      <w:tr w:rsidR="008B761F" w:rsidRPr="00645398" w:rsidTr="00FE7FD3">
        <w:tc>
          <w:tcPr>
            <w:tcW w:w="813" w:type="dxa"/>
            <w:shd w:val="clear" w:color="auto" w:fill="auto"/>
          </w:tcPr>
          <w:p w:rsidR="008B761F" w:rsidRDefault="008B761F">
            <w:r>
              <w:sym w:font="Wingdings" w:char="F0A8"/>
            </w:r>
          </w:p>
        </w:tc>
        <w:tc>
          <w:tcPr>
            <w:tcW w:w="4875" w:type="dxa"/>
            <w:shd w:val="clear" w:color="auto" w:fill="auto"/>
          </w:tcPr>
          <w:p w:rsidR="008B761F" w:rsidRDefault="00D67F31" w:rsidP="006D0109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3B31C7">
              <w:rPr>
                <w:i/>
                <w:sz w:val="20"/>
                <w:szCs w:val="20"/>
              </w:rPr>
              <w:t>If applicable</w:t>
            </w:r>
            <w:r w:rsidRPr="005113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8B761F" w:rsidRPr="00511367">
              <w:rPr>
                <w:b/>
                <w:sz w:val="20"/>
                <w:szCs w:val="20"/>
              </w:rPr>
              <w:t>Reconveyance</w:t>
            </w:r>
            <w:r w:rsidR="008B761F" w:rsidRPr="00B67CBC">
              <w:rPr>
                <w:sz w:val="20"/>
                <w:szCs w:val="20"/>
              </w:rPr>
              <w:t xml:space="preserve"> of any prior Deed of Trust</w:t>
            </w:r>
            <w:r w:rsidR="008B761F">
              <w:rPr>
                <w:sz w:val="20"/>
                <w:szCs w:val="20"/>
              </w:rPr>
              <w:t xml:space="preserve"> encumbering the trust land.  </w:t>
            </w:r>
          </w:p>
          <w:p w:rsidR="008B761F" w:rsidRPr="007146B0" w:rsidRDefault="008B761F" w:rsidP="006D0109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B761F" w:rsidRDefault="008B761F" w:rsidP="00E827A0">
            <w:pPr>
              <w:jc w:val="center"/>
            </w:pPr>
          </w:p>
        </w:tc>
        <w:tc>
          <w:tcPr>
            <w:tcW w:w="4113" w:type="dxa"/>
            <w:shd w:val="clear" w:color="auto" w:fill="auto"/>
          </w:tcPr>
          <w:p w:rsidR="008B761F" w:rsidRDefault="008B761F">
            <w:pPr>
              <w:rPr>
                <w:sz w:val="20"/>
                <w:szCs w:val="20"/>
              </w:rPr>
            </w:pPr>
          </w:p>
        </w:tc>
      </w:tr>
      <w:tr w:rsidR="00584F64" w:rsidRPr="00645398" w:rsidTr="00121D83">
        <w:tc>
          <w:tcPr>
            <w:tcW w:w="813" w:type="dxa"/>
            <w:shd w:val="clear" w:color="auto" w:fill="DAEEF3" w:themeFill="accent5" w:themeFillTint="33"/>
          </w:tcPr>
          <w:p w:rsidR="00584F64" w:rsidRDefault="00584F64" w:rsidP="00461AAD"/>
        </w:tc>
        <w:tc>
          <w:tcPr>
            <w:tcW w:w="4875" w:type="dxa"/>
            <w:shd w:val="clear" w:color="auto" w:fill="DAEEF3" w:themeFill="accent5" w:themeFillTint="33"/>
          </w:tcPr>
          <w:p w:rsidR="00584F64" w:rsidRPr="00512EF5" w:rsidRDefault="00584F64" w:rsidP="00461AAD">
            <w:pPr>
              <w:tabs>
                <w:tab w:val="left" w:pos="2340"/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  <w:r w:rsidRPr="00512EF5">
              <w:rPr>
                <w:b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:rsidR="00584F64" w:rsidRPr="00512EF5" w:rsidRDefault="00584F64" w:rsidP="00461AAD">
            <w:pPr>
              <w:jc w:val="center"/>
            </w:pPr>
            <w:r w:rsidRPr="00512EF5">
              <w:t>DATE</w:t>
            </w:r>
          </w:p>
        </w:tc>
        <w:tc>
          <w:tcPr>
            <w:tcW w:w="4113" w:type="dxa"/>
            <w:shd w:val="clear" w:color="auto" w:fill="DAEEF3" w:themeFill="accent5" w:themeFillTint="33"/>
          </w:tcPr>
          <w:p w:rsidR="00584F64" w:rsidRPr="00512EF5" w:rsidRDefault="00584F64" w:rsidP="00461AAD">
            <w:pPr>
              <w:jc w:val="center"/>
              <w:rPr>
                <w:b/>
              </w:rPr>
            </w:pPr>
            <w:r w:rsidRPr="00512EF5">
              <w:rPr>
                <w:b/>
              </w:rPr>
              <w:t>SIGNATURE</w:t>
            </w:r>
          </w:p>
        </w:tc>
      </w:tr>
      <w:tr w:rsidR="00584F64" w:rsidRPr="00645398" w:rsidTr="00FE7FD3">
        <w:tc>
          <w:tcPr>
            <w:tcW w:w="813" w:type="dxa"/>
            <w:shd w:val="clear" w:color="auto" w:fill="auto"/>
          </w:tcPr>
          <w:p w:rsidR="00584F64" w:rsidRDefault="00584F64" w:rsidP="00461AAD">
            <w:r>
              <w:t xml:space="preserve">   </w:t>
            </w:r>
          </w:p>
          <w:p w:rsidR="00584F64" w:rsidRDefault="00584F64" w:rsidP="00461AAD">
            <w:r>
              <w:t xml:space="preserve">   </w:t>
            </w:r>
          </w:p>
        </w:tc>
        <w:tc>
          <w:tcPr>
            <w:tcW w:w="4875" w:type="dxa"/>
            <w:shd w:val="clear" w:color="auto" w:fill="auto"/>
          </w:tcPr>
          <w:p w:rsidR="00584F64" w:rsidRDefault="00584F64" w:rsidP="00461AAD">
            <w:pPr>
              <w:tabs>
                <w:tab w:val="left" w:pos="900"/>
                <w:tab w:val="left" w:pos="126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ty Specialist’s Recommendation for :</w:t>
            </w:r>
          </w:p>
          <w:p w:rsidR="00584F64" w:rsidRDefault="00584F64" w:rsidP="00461AAD">
            <w:pPr>
              <w:tabs>
                <w:tab w:val="left" w:pos="900"/>
                <w:tab w:val="left" w:pos="126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Pr="003D3606">
              <w:rPr>
                <w:b/>
                <w:sz w:val="28"/>
                <w:szCs w:val="28"/>
              </w:rPr>
              <w:sym w:font="Symbol" w:char="F07F"/>
            </w:r>
            <w:r>
              <w:rPr>
                <w:sz w:val="20"/>
                <w:szCs w:val="20"/>
              </w:rPr>
              <w:t xml:space="preserve">  Approval or  </w:t>
            </w:r>
            <w:r w:rsidRPr="003D3606">
              <w:rPr>
                <w:b/>
                <w:sz w:val="28"/>
                <w:szCs w:val="28"/>
              </w:rPr>
              <w:sym w:font="Symbol" w:char="F07F"/>
            </w:r>
            <w:r>
              <w:rPr>
                <w:sz w:val="20"/>
                <w:szCs w:val="20"/>
              </w:rPr>
              <w:t xml:space="preserve"> Disapproval.</w:t>
            </w:r>
          </w:p>
        </w:tc>
        <w:tc>
          <w:tcPr>
            <w:tcW w:w="990" w:type="dxa"/>
            <w:shd w:val="clear" w:color="auto" w:fill="auto"/>
          </w:tcPr>
          <w:p w:rsidR="00584F64" w:rsidRDefault="00584F64" w:rsidP="00461AAD"/>
        </w:tc>
        <w:tc>
          <w:tcPr>
            <w:tcW w:w="4113" w:type="dxa"/>
            <w:shd w:val="clear" w:color="auto" w:fill="auto"/>
          </w:tcPr>
          <w:p w:rsidR="00584F64" w:rsidRDefault="00584F64" w:rsidP="00461AAD"/>
        </w:tc>
      </w:tr>
      <w:tr w:rsidR="00584F64" w:rsidRPr="00645398" w:rsidTr="00FE7FD3">
        <w:tc>
          <w:tcPr>
            <w:tcW w:w="813" w:type="dxa"/>
            <w:shd w:val="clear" w:color="auto" w:fill="auto"/>
          </w:tcPr>
          <w:p w:rsidR="00584F64" w:rsidRDefault="00584F64" w:rsidP="00461AAD"/>
        </w:tc>
        <w:tc>
          <w:tcPr>
            <w:tcW w:w="4875" w:type="dxa"/>
            <w:shd w:val="clear" w:color="auto" w:fill="auto"/>
          </w:tcPr>
          <w:p w:rsidR="00584F64" w:rsidRDefault="00584F64" w:rsidP="00461AAD">
            <w:pPr>
              <w:tabs>
                <w:tab w:val="left" w:pos="900"/>
                <w:tab w:val="left" w:pos="126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ty Officer’s Review and concurrence:</w:t>
            </w:r>
          </w:p>
          <w:p w:rsidR="00584F64" w:rsidRPr="004B4557" w:rsidRDefault="00584F64" w:rsidP="00461AAD">
            <w:pPr>
              <w:tabs>
                <w:tab w:val="left" w:pos="900"/>
                <w:tab w:val="left" w:pos="126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Pr="003D3606">
              <w:rPr>
                <w:b/>
                <w:sz w:val="28"/>
                <w:szCs w:val="28"/>
              </w:rPr>
              <w:sym w:font="Symbol" w:char="F07F"/>
            </w:r>
            <w:r>
              <w:rPr>
                <w:sz w:val="20"/>
                <w:szCs w:val="20"/>
              </w:rPr>
              <w:t xml:space="preserve">  Approval or  </w:t>
            </w:r>
            <w:r w:rsidRPr="003D3606">
              <w:rPr>
                <w:b/>
                <w:sz w:val="28"/>
                <w:szCs w:val="28"/>
              </w:rPr>
              <w:sym w:font="Symbol" w:char="F07F"/>
            </w:r>
            <w:r>
              <w:rPr>
                <w:sz w:val="20"/>
                <w:szCs w:val="20"/>
              </w:rPr>
              <w:t xml:space="preserve"> Disapproval.</w:t>
            </w:r>
          </w:p>
        </w:tc>
        <w:tc>
          <w:tcPr>
            <w:tcW w:w="990" w:type="dxa"/>
            <w:shd w:val="clear" w:color="auto" w:fill="auto"/>
          </w:tcPr>
          <w:p w:rsidR="00584F64" w:rsidRDefault="00584F64" w:rsidP="00461AAD"/>
        </w:tc>
        <w:tc>
          <w:tcPr>
            <w:tcW w:w="4113" w:type="dxa"/>
            <w:shd w:val="clear" w:color="auto" w:fill="auto"/>
          </w:tcPr>
          <w:p w:rsidR="00584F64" w:rsidRDefault="00584F64" w:rsidP="00461AAD"/>
        </w:tc>
      </w:tr>
      <w:tr w:rsidR="00584F64" w:rsidRPr="00645398" w:rsidTr="00FE7FD3">
        <w:tc>
          <w:tcPr>
            <w:tcW w:w="813" w:type="dxa"/>
            <w:shd w:val="clear" w:color="auto" w:fill="auto"/>
          </w:tcPr>
          <w:p w:rsidR="00584F64" w:rsidRDefault="00584F64" w:rsidP="00461AAD"/>
        </w:tc>
        <w:tc>
          <w:tcPr>
            <w:tcW w:w="4875" w:type="dxa"/>
            <w:shd w:val="clear" w:color="auto" w:fill="auto"/>
          </w:tcPr>
          <w:p w:rsidR="00584F64" w:rsidRDefault="00584F64" w:rsidP="00461AAD">
            <w:pPr>
              <w:tabs>
                <w:tab w:val="left" w:pos="900"/>
                <w:tab w:val="left" w:pos="126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t’s review and concurrence:</w:t>
            </w:r>
          </w:p>
          <w:p w:rsidR="00584F64" w:rsidRDefault="00584F64" w:rsidP="00461AAD">
            <w:pPr>
              <w:tabs>
                <w:tab w:val="left" w:pos="900"/>
                <w:tab w:val="left" w:pos="126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  <w:r w:rsidRPr="003D3606">
              <w:rPr>
                <w:b/>
                <w:sz w:val="28"/>
                <w:szCs w:val="28"/>
              </w:rPr>
              <w:sym w:font="Symbol" w:char="F07F"/>
            </w:r>
            <w:r>
              <w:rPr>
                <w:sz w:val="20"/>
                <w:szCs w:val="20"/>
              </w:rPr>
              <w:t xml:space="preserve">  Approval or  </w:t>
            </w:r>
            <w:r w:rsidRPr="003D3606">
              <w:rPr>
                <w:b/>
                <w:sz w:val="28"/>
                <w:szCs w:val="28"/>
              </w:rPr>
              <w:sym w:font="Symbol" w:char="F07F"/>
            </w:r>
            <w:r>
              <w:rPr>
                <w:sz w:val="20"/>
                <w:szCs w:val="20"/>
              </w:rPr>
              <w:t xml:space="preserve"> Disapproval.</w:t>
            </w:r>
          </w:p>
          <w:p w:rsidR="00584F64" w:rsidRPr="004B4557" w:rsidRDefault="00584F64" w:rsidP="00461AAD">
            <w:pPr>
              <w:tabs>
                <w:tab w:val="left" w:pos="900"/>
                <w:tab w:val="left" w:pos="1260"/>
              </w:tabs>
              <w:spacing w:before="60" w:line="12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84F64" w:rsidRDefault="00584F64" w:rsidP="00461AAD"/>
        </w:tc>
        <w:tc>
          <w:tcPr>
            <w:tcW w:w="4113" w:type="dxa"/>
            <w:shd w:val="clear" w:color="auto" w:fill="auto"/>
          </w:tcPr>
          <w:p w:rsidR="00584F64" w:rsidRDefault="00584F64" w:rsidP="00461AAD"/>
        </w:tc>
      </w:tr>
    </w:tbl>
    <w:p w:rsidR="00757E0B" w:rsidRDefault="00757E0B" w:rsidP="003604C9">
      <w:pPr>
        <w:spacing w:before="93" w:line="120" w:lineRule="auto"/>
        <w:ind w:right="-14"/>
      </w:pPr>
    </w:p>
    <w:p w:rsidR="00240A0A" w:rsidRDefault="00240A0A" w:rsidP="003604C9">
      <w:pPr>
        <w:spacing w:before="93" w:line="120" w:lineRule="auto"/>
        <w:ind w:right="-14"/>
      </w:pPr>
    </w:p>
    <w:p w:rsidR="00240A0A" w:rsidRDefault="00240A0A" w:rsidP="003604C9">
      <w:pPr>
        <w:spacing w:before="93" w:line="120" w:lineRule="auto"/>
        <w:ind w:right="-14"/>
      </w:pPr>
    </w:p>
    <w:sectPr w:rsidR="00240A0A" w:rsidSect="000F1EDE">
      <w:headerReference w:type="default" r:id="rId9"/>
      <w:pgSz w:w="12240" w:h="15840"/>
      <w:pgMar w:top="959" w:right="907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16" w:rsidRDefault="000C1516" w:rsidP="006F7715">
      <w:r>
        <w:separator/>
      </w:r>
    </w:p>
  </w:endnote>
  <w:endnote w:type="continuationSeparator" w:id="0">
    <w:p w:rsidR="000C1516" w:rsidRDefault="000C1516" w:rsidP="006F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16" w:rsidRDefault="000C1516" w:rsidP="006F7715">
      <w:r>
        <w:separator/>
      </w:r>
    </w:p>
  </w:footnote>
  <w:footnote w:type="continuationSeparator" w:id="0">
    <w:p w:rsidR="000C1516" w:rsidRDefault="000C1516" w:rsidP="006F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CF8" w:rsidRPr="006F7715" w:rsidRDefault="00573CF8" w:rsidP="006F7715">
    <w:pPr>
      <w:pStyle w:val="Header"/>
      <w:jc w:val="center"/>
      <w:rPr>
        <w:sz w:val="28"/>
        <w:szCs w:val="28"/>
      </w:rPr>
    </w:pPr>
    <w:r w:rsidRPr="006F7715">
      <w:rPr>
        <w:sz w:val="28"/>
        <w:szCs w:val="28"/>
      </w:rPr>
      <w:t>Bureau of Indian Affairs-Palm Springs Agency</w:t>
    </w:r>
  </w:p>
  <w:p w:rsidR="00573CF8" w:rsidRDefault="00573CF8" w:rsidP="006F7715">
    <w:pPr>
      <w:pStyle w:val="Header"/>
      <w:jc w:val="center"/>
      <w:rPr>
        <w:sz w:val="28"/>
        <w:szCs w:val="28"/>
      </w:rPr>
    </w:pPr>
    <w:r w:rsidRPr="006F7715">
      <w:rPr>
        <w:sz w:val="28"/>
        <w:szCs w:val="28"/>
      </w:rPr>
      <w:t xml:space="preserve">Checklist for </w:t>
    </w:r>
    <w:r w:rsidR="00704F95" w:rsidRPr="00704F95">
      <w:rPr>
        <w:b/>
        <w:sz w:val="28"/>
        <w:szCs w:val="28"/>
      </w:rPr>
      <w:t>ESTOPPEL</w:t>
    </w:r>
  </w:p>
  <w:p w:rsidR="00573CF8" w:rsidRDefault="00573CF8" w:rsidP="006F7715">
    <w:pPr>
      <w:pStyle w:val="Header"/>
      <w:jc w:val="right"/>
      <w:rPr>
        <w:sz w:val="28"/>
        <w:szCs w:val="28"/>
      </w:rPr>
    </w:pPr>
  </w:p>
  <w:tbl>
    <w:tblPr>
      <w:tblStyle w:val="TableGrid"/>
      <w:tblW w:w="10640" w:type="dxa"/>
      <w:tblLook w:val="04A0" w:firstRow="1" w:lastRow="0" w:firstColumn="1" w:lastColumn="0" w:noHBand="0" w:noVBand="1"/>
    </w:tblPr>
    <w:tblGrid>
      <w:gridCol w:w="1006"/>
      <w:gridCol w:w="4592"/>
      <w:gridCol w:w="1565"/>
      <w:gridCol w:w="3477"/>
    </w:tblGrid>
    <w:tr w:rsidR="00573CF8" w:rsidRPr="00096185" w:rsidTr="008D6BA4">
      <w:tc>
        <w:tcPr>
          <w:tcW w:w="1006" w:type="dxa"/>
          <w:shd w:val="clear" w:color="auto" w:fill="000000" w:themeFill="text1"/>
        </w:tcPr>
        <w:p w:rsidR="00573CF8" w:rsidRPr="00096185" w:rsidRDefault="00573CF8" w:rsidP="006F7715">
          <w:pPr>
            <w:tabs>
              <w:tab w:val="left" w:pos="2340"/>
              <w:tab w:val="left" w:pos="4680"/>
            </w:tabs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t>REVIEW</w:t>
          </w:r>
          <w:r w:rsidR="005B1671">
            <w:rPr>
              <w:color w:val="FFFFFF" w:themeColor="background1"/>
              <w:sz w:val="18"/>
              <w:szCs w:val="18"/>
            </w:rPr>
            <w:t xml:space="preserve"> </w:t>
          </w:r>
          <w:r w:rsidR="005B1671" w:rsidRPr="00F47E01">
            <w:rPr>
              <w:color w:val="FFFFFF" w:themeColor="background1"/>
              <w:sz w:val="16"/>
              <w:szCs w:val="16"/>
            </w:rPr>
            <w:t>Yes/No/NA</w:t>
          </w:r>
        </w:p>
      </w:tc>
      <w:tc>
        <w:tcPr>
          <w:tcW w:w="4592" w:type="dxa"/>
          <w:shd w:val="clear" w:color="auto" w:fill="000000" w:themeFill="text1"/>
        </w:tcPr>
        <w:p w:rsidR="00573CF8" w:rsidRPr="00096185" w:rsidRDefault="00C45D27" w:rsidP="006F7715">
          <w:pPr>
            <w:tabs>
              <w:tab w:val="left" w:pos="2340"/>
              <w:tab w:val="left" w:pos="4680"/>
            </w:tabs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t xml:space="preserve">                       </w:t>
          </w:r>
          <w:r w:rsidR="00573CF8" w:rsidRPr="00096185">
            <w:rPr>
              <w:color w:val="FFFFFF" w:themeColor="background1"/>
              <w:sz w:val="18"/>
              <w:szCs w:val="18"/>
            </w:rPr>
            <w:t>ITEMS TO CONSIDER</w:t>
          </w:r>
        </w:p>
      </w:tc>
      <w:tc>
        <w:tcPr>
          <w:tcW w:w="1565" w:type="dxa"/>
          <w:shd w:val="clear" w:color="auto" w:fill="000000" w:themeFill="text1"/>
        </w:tcPr>
        <w:p w:rsidR="008D6BA4" w:rsidRDefault="008D6BA4" w:rsidP="008D6BA4">
          <w:pPr>
            <w:tabs>
              <w:tab w:val="left" w:pos="2340"/>
              <w:tab w:val="left" w:pos="4680"/>
            </w:tabs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t>CROSS</w:t>
          </w:r>
        </w:p>
        <w:p w:rsidR="00573CF8" w:rsidRPr="00096185" w:rsidRDefault="00573CF8" w:rsidP="008D6BA4">
          <w:pPr>
            <w:tabs>
              <w:tab w:val="left" w:pos="2340"/>
              <w:tab w:val="left" w:pos="4680"/>
            </w:tabs>
            <w:rPr>
              <w:color w:val="FFFFFF" w:themeColor="background1"/>
              <w:sz w:val="18"/>
              <w:szCs w:val="18"/>
            </w:rPr>
          </w:pPr>
          <w:r w:rsidRPr="00096185">
            <w:rPr>
              <w:color w:val="FFFFFF" w:themeColor="background1"/>
              <w:sz w:val="18"/>
              <w:szCs w:val="18"/>
            </w:rPr>
            <w:t>REFERENCE</w:t>
          </w:r>
        </w:p>
      </w:tc>
      <w:tc>
        <w:tcPr>
          <w:tcW w:w="3477" w:type="dxa"/>
          <w:shd w:val="clear" w:color="auto" w:fill="000000" w:themeFill="text1"/>
        </w:tcPr>
        <w:p w:rsidR="00573CF8" w:rsidRPr="00096185" w:rsidRDefault="00573CF8" w:rsidP="006F7715">
          <w:pPr>
            <w:tabs>
              <w:tab w:val="left" w:pos="2340"/>
              <w:tab w:val="left" w:pos="4680"/>
            </w:tabs>
            <w:rPr>
              <w:color w:val="FFFFFF" w:themeColor="background1"/>
              <w:sz w:val="18"/>
              <w:szCs w:val="18"/>
            </w:rPr>
          </w:pPr>
          <w:r w:rsidRPr="00096185">
            <w:rPr>
              <w:color w:val="FFFFFF" w:themeColor="background1"/>
              <w:sz w:val="18"/>
              <w:szCs w:val="18"/>
            </w:rPr>
            <w:t>STAFF COMMENTS</w:t>
          </w:r>
          <w:r>
            <w:rPr>
              <w:color w:val="FFFFFF" w:themeColor="background1"/>
              <w:sz w:val="18"/>
              <w:szCs w:val="18"/>
            </w:rPr>
            <w:t xml:space="preserve"> / NOTES</w:t>
          </w:r>
        </w:p>
      </w:tc>
    </w:tr>
  </w:tbl>
  <w:p w:rsidR="00573CF8" w:rsidRPr="006F7715" w:rsidRDefault="00573CF8" w:rsidP="006F7715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7744"/>
    <w:multiLevelType w:val="hybridMultilevel"/>
    <w:tmpl w:val="F06872A8"/>
    <w:lvl w:ilvl="0" w:tplc="B4D6E3CE">
      <w:start w:val="1"/>
      <w:numFmt w:val="lowerLetter"/>
      <w:lvlText w:val="(%1)"/>
      <w:lvlJc w:val="left"/>
      <w:pPr>
        <w:ind w:left="620" w:hanging="440"/>
      </w:pPr>
      <w:rPr>
        <w:w w:val="1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66A6596"/>
    <w:multiLevelType w:val="hybridMultilevel"/>
    <w:tmpl w:val="36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092272"/>
    <w:multiLevelType w:val="hybridMultilevel"/>
    <w:tmpl w:val="8B2A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2764B"/>
    <w:multiLevelType w:val="hybridMultilevel"/>
    <w:tmpl w:val="D2D27382"/>
    <w:lvl w:ilvl="0" w:tplc="BA26D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D251A"/>
    <w:multiLevelType w:val="hybridMultilevel"/>
    <w:tmpl w:val="34589404"/>
    <w:lvl w:ilvl="0" w:tplc="49BE77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B1"/>
    <w:rsid w:val="00000A05"/>
    <w:rsid w:val="00004CCB"/>
    <w:rsid w:val="00010AD9"/>
    <w:rsid w:val="000112A8"/>
    <w:rsid w:val="00025BAC"/>
    <w:rsid w:val="00025C38"/>
    <w:rsid w:val="000266D3"/>
    <w:rsid w:val="00033447"/>
    <w:rsid w:val="00035EFC"/>
    <w:rsid w:val="000420E2"/>
    <w:rsid w:val="00052CF4"/>
    <w:rsid w:val="00054956"/>
    <w:rsid w:val="00056763"/>
    <w:rsid w:val="0006454D"/>
    <w:rsid w:val="00064F13"/>
    <w:rsid w:val="00084CD7"/>
    <w:rsid w:val="00084CFF"/>
    <w:rsid w:val="000913CB"/>
    <w:rsid w:val="00096185"/>
    <w:rsid w:val="000A65DF"/>
    <w:rsid w:val="000B62EC"/>
    <w:rsid w:val="000C1516"/>
    <w:rsid w:val="000C295D"/>
    <w:rsid w:val="000C69D1"/>
    <w:rsid w:val="000D2BA7"/>
    <w:rsid w:val="000E298E"/>
    <w:rsid w:val="000F0B08"/>
    <w:rsid w:val="000F1EDE"/>
    <w:rsid w:val="000F4AFC"/>
    <w:rsid w:val="001028A0"/>
    <w:rsid w:val="00103F1D"/>
    <w:rsid w:val="0010798C"/>
    <w:rsid w:val="00121876"/>
    <w:rsid w:val="00121D83"/>
    <w:rsid w:val="001246A9"/>
    <w:rsid w:val="001343FA"/>
    <w:rsid w:val="001526F1"/>
    <w:rsid w:val="00157CB5"/>
    <w:rsid w:val="00166E74"/>
    <w:rsid w:val="00167EFE"/>
    <w:rsid w:val="001725D7"/>
    <w:rsid w:val="00177B8D"/>
    <w:rsid w:val="0018233D"/>
    <w:rsid w:val="001940E8"/>
    <w:rsid w:val="001958D3"/>
    <w:rsid w:val="001A24A3"/>
    <w:rsid w:val="001B227D"/>
    <w:rsid w:val="001C43DC"/>
    <w:rsid w:val="001C4F6A"/>
    <w:rsid w:val="001D26FE"/>
    <w:rsid w:val="001F3EAB"/>
    <w:rsid w:val="001F778A"/>
    <w:rsid w:val="00205115"/>
    <w:rsid w:val="00211015"/>
    <w:rsid w:val="002119DC"/>
    <w:rsid w:val="00212C39"/>
    <w:rsid w:val="00232CC4"/>
    <w:rsid w:val="0023441E"/>
    <w:rsid w:val="00240A0A"/>
    <w:rsid w:val="00241AEA"/>
    <w:rsid w:val="00250B7A"/>
    <w:rsid w:val="00252ACF"/>
    <w:rsid w:val="002740A9"/>
    <w:rsid w:val="00281355"/>
    <w:rsid w:val="002864F9"/>
    <w:rsid w:val="00286BBE"/>
    <w:rsid w:val="00292257"/>
    <w:rsid w:val="002A3037"/>
    <w:rsid w:val="002A4894"/>
    <w:rsid w:val="002A4BA6"/>
    <w:rsid w:val="002B17EF"/>
    <w:rsid w:val="002C1677"/>
    <w:rsid w:val="002C3298"/>
    <w:rsid w:val="002C5947"/>
    <w:rsid w:val="002D45F3"/>
    <w:rsid w:val="002E1C31"/>
    <w:rsid w:val="002E37A4"/>
    <w:rsid w:val="003052D1"/>
    <w:rsid w:val="00306F93"/>
    <w:rsid w:val="00307ABD"/>
    <w:rsid w:val="00314A60"/>
    <w:rsid w:val="003217DA"/>
    <w:rsid w:val="00322ED3"/>
    <w:rsid w:val="00327FBC"/>
    <w:rsid w:val="00334E54"/>
    <w:rsid w:val="003366FB"/>
    <w:rsid w:val="003412C1"/>
    <w:rsid w:val="00344DEA"/>
    <w:rsid w:val="00350EE5"/>
    <w:rsid w:val="00354CA0"/>
    <w:rsid w:val="00355100"/>
    <w:rsid w:val="003604C9"/>
    <w:rsid w:val="003627AC"/>
    <w:rsid w:val="00373B9D"/>
    <w:rsid w:val="003740B6"/>
    <w:rsid w:val="00377FB9"/>
    <w:rsid w:val="003805DA"/>
    <w:rsid w:val="00385C27"/>
    <w:rsid w:val="00385DC2"/>
    <w:rsid w:val="00387717"/>
    <w:rsid w:val="00395897"/>
    <w:rsid w:val="00396BFA"/>
    <w:rsid w:val="003A736A"/>
    <w:rsid w:val="003B31C7"/>
    <w:rsid w:val="003C13D9"/>
    <w:rsid w:val="003C7237"/>
    <w:rsid w:val="003D19B2"/>
    <w:rsid w:val="003D2D04"/>
    <w:rsid w:val="003D3606"/>
    <w:rsid w:val="003E1512"/>
    <w:rsid w:val="003F0288"/>
    <w:rsid w:val="003F1BF2"/>
    <w:rsid w:val="00423601"/>
    <w:rsid w:val="0042535D"/>
    <w:rsid w:val="00425DCD"/>
    <w:rsid w:val="004300AF"/>
    <w:rsid w:val="004338E3"/>
    <w:rsid w:val="00436BAF"/>
    <w:rsid w:val="00437313"/>
    <w:rsid w:val="00441407"/>
    <w:rsid w:val="00452F2D"/>
    <w:rsid w:val="0045313D"/>
    <w:rsid w:val="0046123D"/>
    <w:rsid w:val="00461F7D"/>
    <w:rsid w:val="00476686"/>
    <w:rsid w:val="00480438"/>
    <w:rsid w:val="00484B0A"/>
    <w:rsid w:val="00485545"/>
    <w:rsid w:val="00490F6E"/>
    <w:rsid w:val="004A33A9"/>
    <w:rsid w:val="004B4557"/>
    <w:rsid w:val="004B67D3"/>
    <w:rsid w:val="004B7E67"/>
    <w:rsid w:val="004C0510"/>
    <w:rsid w:val="004C6FFE"/>
    <w:rsid w:val="004D0760"/>
    <w:rsid w:val="004D2C36"/>
    <w:rsid w:val="004D4B50"/>
    <w:rsid w:val="004D4EB8"/>
    <w:rsid w:val="004E316C"/>
    <w:rsid w:val="004E461B"/>
    <w:rsid w:val="004E4CC1"/>
    <w:rsid w:val="004E6FB6"/>
    <w:rsid w:val="004E7BD6"/>
    <w:rsid w:val="00511367"/>
    <w:rsid w:val="00512EF5"/>
    <w:rsid w:val="00514043"/>
    <w:rsid w:val="00517040"/>
    <w:rsid w:val="00517B45"/>
    <w:rsid w:val="005315BF"/>
    <w:rsid w:val="00531BAD"/>
    <w:rsid w:val="00533F28"/>
    <w:rsid w:val="00550F6E"/>
    <w:rsid w:val="00553172"/>
    <w:rsid w:val="005534B3"/>
    <w:rsid w:val="005630B9"/>
    <w:rsid w:val="00565951"/>
    <w:rsid w:val="00573CF8"/>
    <w:rsid w:val="00574C19"/>
    <w:rsid w:val="00584F64"/>
    <w:rsid w:val="005A1847"/>
    <w:rsid w:val="005A5C11"/>
    <w:rsid w:val="005A634A"/>
    <w:rsid w:val="005A69C8"/>
    <w:rsid w:val="005B1671"/>
    <w:rsid w:val="005C4E3D"/>
    <w:rsid w:val="005C4F1D"/>
    <w:rsid w:val="005D03FA"/>
    <w:rsid w:val="005E7F3E"/>
    <w:rsid w:val="005F2665"/>
    <w:rsid w:val="005F59B2"/>
    <w:rsid w:val="005F67A8"/>
    <w:rsid w:val="00602A50"/>
    <w:rsid w:val="00603338"/>
    <w:rsid w:val="00605610"/>
    <w:rsid w:val="006134B1"/>
    <w:rsid w:val="0062046C"/>
    <w:rsid w:val="00621CCD"/>
    <w:rsid w:val="00627449"/>
    <w:rsid w:val="00635678"/>
    <w:rsid w:val="00645398"/>
    <w:rsid w:val="00652956"/>
    <w:rsid w:val="00653E0F"/>
    <w:rsid w:val="00655C09"/>
    <w:rsid w:val="006571A1"/>
    <w:rsid w:val="00662AEA"/>
    <w:rsid w:val="00666529"/>
    <w:rsid w:val="00667025"/>
    <w:rsid w:val="00672F71"/>
    <w:rsid w:val="00680383"/>
    <w:rsid w:val="006828DC"/>
    <w:rsid w:val="00697C9B"/>
    <w:rsid w:val="006A44D9"/>
    <w:rsid w:val="006A794C"/>
    <w:rsid w:val="006C0648"/>
    <w:rsid w:val="006C4237"/>
    <w:rsid w:val="006C6767"/>
    <w:rsid w:val="006D0089"/>
    <w:rsid w:val="006D0109"/>
    <w:rsid w:val="006D2E74"/>
    <w:rsid w:val="006D5728"/>
    <w:rsid w:val="006E0FE7"/>
    <w:rsid w:val="006E4A1F"/>
    <w:rsid w:val="006E5359"/>
    <w:rsid w:val="006F368F"/>
    <w:rsid w:val="006F7715"/>
    <w:rsid w:val="00700CCE"/>
    <w:rsid w:val="00704F95"/>
    <w:rsid w:val="007146B0"/>
    <w:rsid w:val="00715731"/>
    <w:rsid w:val="00717B4B"/>
    <w:rsid w:val="00725508"/>
    <w:rsid w:val="00730971"/>
    <w:rsid w:val="00734210"/>
    <w:rsid w:val="00734698"/>
    <w:rsid w:val="00735795"/>
    <w:rsid w:val="00745D62"/>
    <w:rsid w:val="00750FCA"/>
    <w:rsid w:val="007514DE"/>
    <w:rsid w:val="00754955"/>
    <w:rsid w:val="00757E0B"/>
    <w:rsid w:val="00763F80"/>
    <w:rsid w:val="00772B53"/>
    <w:rsid w:val="007926B1"/>
    <w:rsid w:val="00792C52"/>
    <w:rsid w:val="00793C3F"/>
    <w:rsid w:val="007B37B4"/>
    <w:rsid w:val="007B4703"/>
    <w:rsid w:val="007B54CC"/>
    <w:rsid w:val="007B63CE"/>
    <w:rsid w:val="007C0568"/>
    <w:rsid w:val="007D1210"/>
    <w:rsid w:val="007E1AB2"/>
    <w:rsid w:val="007E3B6F"/>
    <w:rsid w:val="007F5188"/>
    <w:rsid w:val="00800DAE"/>
    <w:rsid w:val="00801090"/>
    <w:rsid w:val="008204CD"/>
    <w:rsid w:val="008215DD"/>
    <w:rsid w:val="00826A9D"/>
    <w:rsid w:val="00827C4A"/>
    <w:rsid w:val="00827FD0"/>
    <w:rsid w:val="00836ECC"/>
    <w:rsid w:val="008444FD"/>
    <w:rsid w:val="00844602"/>
    <w:rsid w:val="00850AF2"/>
    <w:rsid w:val="00853975"/>
    <w:rsid w:val="008558CD"/>
    <w:rsid w:val="0089018E"/>
    <w:rsid w:val="008A508F"/>
    <w:rsid w:val="008B4A2C"/>
    <w:rsid w:val="008B65F0"/>
    <w:rsid w:val="008B761F"/>
    <w:rsid w:val="008B793F"/>
    <w:rsid w:val="008C3355"/>
    <w:rsid w:val="008C6ABB"/>
    <w:rsid w:val="008D6BA4"/>
    <w:rsid w:val="008E3BD6"/>
    <w:rsid w:val="008E6676"/>
    <w:rsid w:val="008E6FF6"/>
    <w:rsid w:val="008F5A6E"/>
    <w:rsid w:val="008F6337"/>
    <w:rsid w:val="008F6CB6"/>
    <w:rsid w:val="00901B63"/>
    <w:rsid w:val="00910CB7"/>
    <w:rsid w:val="00913D99"/>
    <w:rsid w:val="0091798D"/>
    <w:rsid w:val="00920A8C"/>
    <w:rsid w:val="0092276B"/>
    <w:rsid w:val="009247CD"/>
    <w:rsid w:val="00937EE3"/>
    <w:rsid w:val="00937FA9"/>
    <w:rsid w:val="00953A5D"/>
    <w:rsid w:val="00954F14"/>
    <w:rsid w:val="009563CA"/>
    <w:rsid w:val="00957ED6"/>
    <w:rsid w:val="00960F3A"/>
    <w:rsid w:val="0096315A"/>
    <w:rsid w:val="00973CA7"/>
    <w:rsid w:val="009765FB"/>
    <w:rsid w:val="00984A8A"/>
    <w:rsid w:val="00985313"/>
    <w:rsid w:val="00985DFB"/>
    <w:rsid w:val="009915B7"/>
    <w:rsid w:val="009947D8"/>
    <w:rsid w:val="009A1764"/>
    <w:rsid w:val="009A524F"/>
    <w:rsid w:val="009B2143"/>
    <w:rsid w:val="009B7506"/>
    <w:rsid w:val="009C1D08"/>
    <w:rsid w:val="009C4DCC"/>
    <w:rsid w:val="009C697E"/>
    <w:rsid w:val="009E2B6C"/>
    <w:rsid w:val="009E7F46"/>
    <w:rsid w:val="009E7F58"/>
    <w:rsid w:val="009F13AF"/>
    <w:rsid w:val="009F3ABC"/>
    <w:rsid w:val="00A218A4"/>
    <w:rsid w:val="00A22CDE"/>
    <w:rsid w:val="00A23941"/>
    <w:rsid w:val="00A23AA9"/>
    <w:rsid w:val="00A30A3A"/>
    <w:rsid w:val="00A33039"/>
    <w:rsid w:val="00A33983"/>
    <w:rsid w:val="00A5157D"/>
    <w:rsid w:val="00A52DB0"/>
    <w:rsid w:val="00A60D0B"/>
    <w:rsid w:val="00A631E8"/>
    <w:rsid w:val="00A63755"/>
    <w:rsid w:val="00A727A1"/>
    <w:rsid w:val="00A90218"/>
    <w:rsid w:val="00A93BAB"/>
    <w:rsid w:val="00A95103"/>
    <w:rsid w:val="00AA4864"/>
    <w:rsid w:val="00AB0090"/>
    <w:rsid w:val="00AB2A42"/>
    <w:rsid w:val="00AB4475"/>
    <w:rsid w:val="00AB469E"/>
    <w:rsid w:val="00AB4E30"/>
    <w:rsid w:val="00AC5925"/>
    <w:rsid w:val="00AD02DF"/>
    <w:rsid w:val="00AD208A"/>
    <w:rsid w:val="00AD5B23"/>
    <w:rsid w:val="00AE0AA0"/>
    <w:rsid w:val="00AE2883"/>
    <w:rsid w:val="00AE3D12"/>
    <w:rsid w:val="00AF0060"/>
    <w:rsid w:val="00AF121F"/>
    <w:rsid w:val="00AF3DA0"/>
    <w:rsid w:val="00AF77B9"/>
    <w:rsid w:val="00B049D4"/>
    <w:rsid w:val="00B10E4A"/>
    <w:rsid w:val="00B12383"/>
    <w:rsid w:val="00B30975"/>
    <w:rsid w:val="00B31D53"/>
    <w:rsid w:val="00B40416"/>
    <w:rsid w:val="00B413CE"/>
    <w:rsid w:val="00B43F51"/>
    <w:rsid w:val="00B453CB"/>
    <w:rsid w:val="00B60CD0"/>
    <w:rsid w:val="00B643C7"/>
    <w:rsid w:val="00B67CBC"/>
    <w:rsid w:val="00B71215"/>
    <w:rsid w:val="00B7469E"/>
    <w:rsid w:val="00B75383"/>
    <w:rsid w:val="00B84CFC"/>
    <w:rsid w:val="00B91732"/>
    <w:rsid w:val="00BB1009"/>
    <w:rsid w:val="00BB5E66"/>
    <w:rsid w:val="00BB616C"/>
    <w:rsid w:val="00BC474A"/>
    <w:rsid w:val="00BC4CEC"/>
    <w:rsid w:val="00BC5424"/>
    <w:rsid w:val="00BC697A"/>
    <w:rsid w:val="00BD15A3"/>
    <w:rsid w:val="00BD5E03"/>
    <w:rsid w:val="00BD6A89"/>
    <w:rsid w:val="00BE1215"/>
    <w:rsid w:val="00BE4D57"/>
    <w:rsid w:val="00BF7BBD"/>
    <w:rsid w:val="00BF7EAA"/>
    <w:rsid w:val="00C03329"/>
    <w:rsid w:val="00C05566"/>
    <w:rsid w:val="00C057F0"/>
    <w:rsid w:val="00C10C69"/>
    <w:rsid w:val="00C11C57"/>
    <w:rsid w:val="00C238DE"/>
    <w:rsid w:val="00C2551A"/>
    <w:rsid w:val="00C369D8"/>
    <w:rsid w:val="00C45D27"/>
    <w:rsid w:val="00C51081"/>
    <w:rsid w:val="00C52763"/>
    <w:rsid w:val="00C55A6F"/>
    <w:rsid w:val="00C6197A"/>
    <w:rsid w:val="00C710ED"/>
    <w:rsid w:val="00C7594D"/>
    <w:rsid w:val="00C84AB0"/>
    <w:rsid w:val="00C87848"/>
    <w:rsid w:val="00CA4E02"/>
    <w:rsid w:val="00CB204D"/>
    <w:rsid w:val="00CB7136"/>
    <w:rsid w:val="00CB7143"/>
    <w:rsid w:val="00CC55AD"/>
    <w:rsid w:val="00CD4D85"/>
    <w:rsid w:val="00CD6CA8"/>
    <w:rsid w:val="00CD7284"/>
    <w:rsid w:val="00CE35C9"/>
    <w:rsid w:val="00CE386F"/>
    <w:rsid w:val="00CE5790"/>
    <w:rsid w:val="00CE6997"/>
    <w:rsid w:val="00D02D2C"/>
    <w:rsid w:val="00D117D3"/>
    <w:rsid w:val="00D14AC5"/>
    <w:rsid w:val="00D16787"/>
    <w:rsid w:val="00D2305E"/>
    <w:rsid w:val="00D30343"/>
    <w:rsid w:val="00D366DC"/>
    <w:rsid w:val="00D42C7E"/>
    <w:rsid w:val="00D57FEA"/>
    <w:rsid w:val="00D656A2"/>
    <w:rsid w:val="00D67F31"/>
    <w:rsid w:val="00D75F64"/>
    <w:rsid w:val="00D95728"/>
    <w:rsid w:val="00DA024A"/>
    <w:rsid w:val="00DA29BB"/>
    <w:rsid w:val="00DB41A6"/>
    <w:rsid w:val="00DB4C1B"/>
    <w:rsid w:val="00DC4222"/>
    <w:rsid w:val="00DC5BA6"/>
    <w:rsid w:val="00DD0E21"/>
    <w:rsid w:val="00DD2560"/>
    <w:rsid w:val="00DE07DD"/>
    <w:rsid w:val="00E049F4"/>
    <w:rsid w:val="00E05B3A"/>
    <w:rsid w:val="00E10C4D"/>
    <w:rsid w:val="00E15855"/>
    <w:rsid w:val="00E161B4"/>
    <w:rsid w:val="00E21A4D"/>
    <w:rsid w:val="00E32B6F"/>
    <w:rsid w:val="00E37860"/>
    <w:rsid w:val="00E5661C"/>
    <w:rsid w:val="00E617CB"/>
    <w:rsid w:val="00E70343"/>
    <w:rsid w:val="00E827A0"/>
    <w:rsid w:val="00E850C8"/>
    <w:rsid w:val="00E93185"/>
    <w:rsid w:val="00E931AB"/>
    <w:rsid w:val="00E952C4"/>
    <w:rsid w:val="00EA2842"/>
    <w:rsid w:val="00EA4F7D"/>
    <w:rsid w:val="00EA741D"/>
    <w:rsid w:val="00EB1563"/>
    <w:rsid w:val="00EB63BF"/>
    <w:rsid w:val="00EC50D9"/>
    <w:rsid w:val="00EC7777"/>
    <w:rsid w:val="00ED18F9"/>
    <w:rsid w:val="00ED4DB1"/>
    <w:rsid w:val="00EE4FCA"/>
    <w:rsid w:val="00F00045"/>
    <w:rsid w:val="00F120CE"/>
    <w:rsid w:val="00F20831"/>
    <w:rsid w:val="00F22505"/>
    <w:rsid w:val="00F301AA"/>
    <w:rsid w:val="00F31D38"/>
    <w:rsid w:val="00F3499E"/>
    <w:rsid w:val="00F3515D"/>
    <w:rsid w:val="00F35C85"/>
    <w:rsid w:val="00F411C0"/>
    <w:rsid w:val="00F449B1"/>
    <w:rsid w:val="00F46940"/>
    <w:rsid w:val="00F47E01"/>
    <w:rsid w:val="00F55EE2"/>
    <w:rsid w:val="00F57BDC"/>
    <w:rsid w:val="00F61F53"/>
    <w:rsid w:val="00F72588"/>
    <w:rsid w:val="00F7288A"/>
    <w:rsid w:val="00F76B99"/>
    <w:rsid w:val="00F84161"/>
    <w:rsid w:val="00F84829"/>
    <w:rsid w:val="00F854DA"/>
    <w:rsid w:val="00F85B89"/>
    <w:rsid w:val="00F93F0F"/>
    <w:rsid w:val="00F949EB"/>
    <w:rsid w:val="00FB13CA"/>
    <w:rsid w:val="00FB284A"/>
    <w:rsid w:val="00FB2C5F"/>
    <w:rsid w:val="00FB3548"/>
    <w:rsid w:val="00FC3246"/>
    <w:rsid w:val="00FC48F9"/>
    <w:rsid w:val="00FC650E"/>
    <w:rsid w:val="00FD28EE"/>
    <w:rsid w:val="00FD60AF"/>
    <w:rsid w:val="00FD6C8A"/>
    <w:rsid w:val="00FE7FD3"/>
    <w:rsid w:val="00FF47B6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39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25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7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715"/>
    <w:rPr>
      <w:sz w:val="24"/>
      <w:szCs w:val="24"/>
    </w:rPr>
  </w:style>
  <w:style w:type="paragraph" w:styleId="Footer">
    <w:name w:val="footer"/>
    <w:basedOn w:val="Normal"/>
    <w:link w:val="FooterChar"/>
    <w:rsid w:val="006F7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77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39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25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7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715"/>
    <w:rPr>
      <w:sz w:val="24"/>
      <w:szCs w:val="24"/>
    </w:rPr>
  </w:style>
  <w:style w:type="paragraph" w:styleId="Footer">
    <w:name w:val="footer"/>
    <w:basedOn w:val="Normal"/>
    <w:link w:val="FooterChar"/>
    <w:rsid w:val="006F7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7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D52E-F551-4F43-98FB-50A00D56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6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L NO</vt:lpstr>
    </vt:vector>
  </TitlesOfParts>
  <Company>Dept. of the Interior - Indian Affairs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L NO</dc:title>
  <dc:creator>Indian Affairs User</dc:creator>
  <cp:lastModifiedBy>Saldana, Bernadine</cp:lastModifiedBy>
  <cp:revision>100</cp:revision>
  <cp:lastPrinted>2016-04-07T21:36:00Z</cp:lastPrinted>
  <dcterms:created xsi:type="dcterms:W3CDTF">2015-04-08T22:45:00Z</dcterms:created>
  <dcterms:modified xsi:type="dcterms:W3CDTF">2016-08-10T16:12:00Z</dcterms:modified>
</cp:coreProperties>
</file>